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A2DC" w14:textId="62B0C15C" w:rsidR="001570B1" w:rsidRDefault="00236D05" w:rsidP="000A4000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7268975A">
            <wp:simplePos x="0" y="0"/>
            <wp:positionH relativeFrom="margin">
              <wp:posOffset>-278558</wp:posOffset>
            </wp:positionH>
            <wp:positionV relativeFrom="margin">
              <wp:posOffset>-275590</wp:posOffset>
            </wp:positionV>
            <wp:extent cx="7441565" cy="1609090"/>
            <wp:effectExtent l="0" t="0" r="6985" b="0"/>
            <wp:wrapTight wrapText="bothSides">
              <wp:wrapPolygon edited="0">
                <wp:start x="0" y="0"/>
                <wp:lineTo x="0" y="21225"/>
                <wp:lineTo x="21565" y="21225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17C">
        <w:rPr>
          <w:rFonts w:ascii="Tahoma" w:hAnsi="Tahoma" w:cs="Tahoma"/>
          <w:b/>
          <w:sz w:val="8"/>
          <w:szCs w:val="8"/>
        </w:rPr>
        <w:tab/>
      </w:r>
    </w:p>
    <w:p w14:paraId="67426212" w14:textId="77777777" w:rsidR="000A4000" w:rsidRPr="000A4000" w:rsidRDefault="000A4000" w:rsidP="000A4000">
      <w:pPr>
        <w:pStyle w:val="NoSpacing"/>
        <w:rPr>
          <w:rFonts w:ascii="Tahoma" w:hAnsi="Tahoma" w:cs="Tahoma"/>
          <w:b/>
          <w:sz w:val="4"/>
          <w:szCs w:val="4"/>
        </w:rPr>
      </w:pPr>
    </w:p>
    <w:p w14:paraId="702DF267" w14:textId="77777777" w:rsidR="00192B64" w:rsidRPr="00635E96" w:rsidRDefault="00192B64" w:rsidP="00192B6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635E96">
        <w:rPr>
          <w:rFonts w:ascii="Tahoma" w:hAnsi="Tahoma" w:cs="Tahoma"/>
          <w:b/>
          <w:sz w:val="24"/>
          <w:szCs w:val="24"/>
        </w:rPr>
        <w:t>The Bottom Line:</w:t>
      </w:r>
    </w:p>
    <w:p w14:paraId="2DB95DF8" w14:textId="3C0CDF61" w:rsidR="00192B64" w:rsidRPr="00635E96" w:rsidRDefault="00192B64" w:rsidP="00192B64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635E96">
        <w:rPr>
          <w:rFonts w:ascii="Tahoma" w:hAnsi="Tahoma" w:cs="Tahoma"/>
          <w:b/>
          <w:sz w:val="24"/>
          <w:szCs w:val="24"/>
        </w:rPr>
        <w:t>To</w:t>
      </w:r>
      <w:proofErr w:type="spellEnd"/>
      <w:r w:rsidRPr="00635E96">
        <w:rPr>
          <w:rFonts w:ascii="Tahoma" w:hAnsi="Tahoma" w:cs="Tahoma"/>
          <w:b/>
          <w:sz w:val="24"/>
          <w:szCs w:val="24"/>
        </w:rPr>
        <w:t xml:space="preserve"> </w:t>
      </w:r>
      <w:r w:rsidR="00C00C68" w:rsidRPr="00635E96">
        <w:rPr>
          <w:rFonts w:ascii="Tahoma" w:hAnsi="Tahoma" w:cs="Tahoma"/>
          <w:b/>
          <w:sz w:val="24"/>
          <w:szCs w:val="24"/>
        </w:rPr>
        <w:t>____________</w:t>
      </w:r>
      <w:r w:rsidRPr="00635E96">
        <w:rPr>
          <w:rFonts w:ascii="Tahoma" w:hAnsi="Tahoma" w:cs="Tahoma"/>
          <w:b/>
          <w:sz w:val="24"/>
          <w:szCs w:val="24"/>
        </w:rPr>
        <w:t xml:space="preserve"> And </w:t>
      </w:r>
      <w:r w:rsidR="00C00C68" w:rsidRPr="00635E96">
        <w:rPr>
          <w:rFonts w:ascii="Tahoma" w:hAnsi="Tahoma" w:cs="Tahoma"/>
          <w:b/>
          <w:sz w:val="24"/>
          <w:szCs w:val="24"/>
        </w:rPr>
        <w:t>___________</w:t>
      </w:r>
      <w:r w:rsidRPr="00635E96">
        <w:rPr>
          <w:rFonts w:ascii="Tahoma" w:hAnsi="Tahoma" w:cs="Tahoma"/>
          <w:b/>
          <w:sz w:val="24"/>
          <w:szCs w:val="24"/>
        </w:rPr>
        <w:t xml:space="preserve"> Another Is To Honor And Love The Father</w:t>
      </w:r>
    </w:p>
    <w:p w14:paraId="0FF16604" w14:textId="77777777" w:rsidR="00192B64" w:rsidRPr="00635E96" w:rsidRDefault="00192B64" w:rsidP="00192B64">
      <w:pPr>
        <w:pStyle w:val="NoSpacing"/>
        <w:rPr>
          <w:rFonts w:ascii="Tahoma" w:hAnsi="Tahoma" w:cs="Tahoma"/>
          <w:b/>
          <w:sz w:val="18"/>
          <w:szCs w:val="18"/>
        </w:rPr>
      </w:pPr>
    </w:p>
    <w:p w14:paraId="4C8F08AC" w14:textId="044556FD" w:rsidR="00192B64" w:rsidRPr="00635E96" w:rsidRDefault="00192B64" w:rsidP="00D03E26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The way we choose to walk out our relationship with others is a </w:t>
      </w:r>
      <w:r w:rsidR="00C00C68" w:rsidRPr="00635E96">
        <w:rPr>
          <w:rFonts w:ascii="Tahoma" w:hAnsi="Tahoma" w:cs="Tahoma"/>
          <w:bCs/>
          <w:sz w:val="24"/>
          <w:szCs w:val="24"/>
          <w:u w:val="single"/>
        </w:rPr>
        <w:t>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</w:t>
      </w:r>
      <w:r w:rsidR="00C00C68" w:rsidRPr="00635E96">
        <w:rPr>
          <w:rFonts w:ascii="Tahoma" w:hAnsi="Tahoma" w:cs="Tahoma"/>
          <w:bCs/>
          <w:sz w:val="24"/>
          <w:szCs w:val="24"/>
          <w:u w:val="single"/>
        </w:rPr>
        <w:t>__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of the existence or absence of our relationship with God.</w:t>
      </w:r>
    </w:p>
    <w:p w14:paraId="264C9A16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8"/>
          <w:szCs w:val="18"/>
        </w:rPr>
      </w:pPr>
    </w:p>
    <w:p w14:paraId="63C0022D" w14:textId="77777777" w:rsidR="00192B64" w:rsidRPr="00635E96" w:rsidRDefault="00192B64" w:rsidP="00192B64">
      <w:pPr>
        <w:pStyle w:val="NoSpacing"/>
        <w:rPr>
          <w:rFonts w:ascii="Tahoma" w:hAnsi="Tahoma" w:cs="Tahoma"/>
          <w:b/>
          <w:sz w:val="24"/>
          <w:szCs w:val="24"/>
        </w:rPr>
      </w:pPr>
      <w:r w:rsidRPr="00635E96">
        <w:rPr>
          <w:rFonts w:ascii="Tahoma" w:hAnsi="Tahoma" w:cs="Tahoma"/>
          <w:b/>
          <w:sz w:val="24"/>
          <w:szCs w:val="24"/>
        </w:rPr>
        <w:t>Submit</w:t>
      </w:r>
    </w:p>
    <w:p w14:paraId="58205D6D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proofErr w:type="spellStart"/>
      <w:r w:rsidRPr="00635E96">
        <w:rPr>
          <w:rFonts w:ascii="Tahoma" w:hAnsi="Tahoma" w:cs="Tahoma"/>
          <w:bCs/>
          <w:i/>
          <w:iCs/>
          <w:sz w:val="24"/>
          <w:szCs w:val="24"/>
        </w:rPr>
        <w:t>Hypotassō</w:t>
      </w:r>
      <w:proofErr w:type="spellEnd"/>
      <w:r w:rsidRPr="00635E96">
        <w:rPr>
          <w:rFonts w:ascii="Tahoma" w:hAnsi="Tahoma" w:cs="Tahoma"/>
          <w:bCs/>
          <w:i/>
          <w:iCs/>
          <w:sz w:val="24"/>
          <w:szCs w:val="24"/>
        </w:rPr>
        <w:t xml:space="preserve"> (Strong’s G5293)</w:t>
      </w:r>
    </w:p>
    <w:p w14:paraId="6CACF9B5" w14:textId="0602B114" w:rsidR="00192B64" w:rsidRPr="00635E96" w:rsidRDefault="00192B64" w:rsidP="00192B6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635E96">
        <w:rPr>
          <w:rFonts w:ascii="Tahoma" w:hAnsi="Tahoma" w:cs="Tahoma"/>
          <w:bCs/>
          <w:i/>
          <w:iCs/>
          <w:sz w:val="24"/>
          <w:szCs w:val="24"/>
        </w:rPr>
        <w:t xml:space="preserve">I. to </w:t>
      </w:r>
      <w:r w:rsidR="00C00C68" w:rsidRPr="00635E96">
        <w:rPr>
          <w:rFonts w:ascii="Tahoma" w:hAnsi="Tahoma" w:cs="Tahoma"/>
          <w:b/>
          <w:i/>
          <w:iCs/>
          <w:sz w:val="24"/>
          <w:szCs w:val="24"/>
          <w:u w:val="single"/>
        </w:rPr>
        <w:t>______________</w:t>
      </w:r>
      <w:r w:rsidRPr="00635E96">
        <w:rPr>
          <w:rFonts w:ascii="Tahoma" w:hAnsi="Tahoma" w:cs="Tahoma"/>
          <w:bCs/>
          <w:i/>
          <w:iCs/>
          <w:sz w:val="24"/>
          <w:szCs w:val="24"/>
        </w:rPr>
        <w:t xml:space="preserve"> under, to subordinate</w:t>
      </w:r>
    </w:p>
    <w:p w14:paraId="2ABC3E77" w14:textId="77777777" w:rsidR="00192B64" w:rsidRPr="00635E96" w:rsidRDefault="00192B64" w:rsidP="00192B64">
      <w:pPr>
        <w:pStyle w:val="NoSpacing"/>
        <w:rPr>
          <w:rFonts w:ascii="Tahoma" w:hAnsi="Tahoma" w:cs="Tahoma"/>
          <w:b/>
          <w:sz w:val="18"/>
          <w:szCs w:val="18"/>
        </w:rPr>
      </w:pPr>
    </w:p>
    <w:p w14:paraId="12B5172D" w14:textId="6462FFDB" w:rsidR="00192B64" w:rsidRPr="00635E96" w:rsidRDefault="00192B64" w:rsidP="00192B64">
      <w:pPr>
        <w:pStyle w:val="NoSpacing"/>
        <w:rPr>
          <w:rFonts w:ascii="Tahoma" w:hAnsi="Tahoma" w:cs="Tahoma"/>
          <w:b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To submit “as to the Lord” means that submission is an act of </w:t>
      </w:r>
      <w:r w:rsidR="00C00C68" w:rsidRPr="00635E96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to the Lord not subservience to a husband.</w:t>
      </w:r>
      <w:r w:rsidRPr="00635E96">
        <w:rPr>
          <w:rFonts w:ascii="Tahoma" w:hAnsi="Tahoma" w:cs="Tahoma"/>
          <w:b/>
          <w:sz w:val="24"/>
          <w:szCs w:val="24"/>
        </w:rPr>
        <w:t xml:space="preserve"> (See Colossians 3:23)</w:t>
      </w:r>
    </w:p>
    <w:p w14:paraId="455D04EB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8"/>
          <w:szCs w:val="18"/>
        </w:rPr>
      </w:pPr>
    </w:p>
    <w:p w14:paraId="1C928A28" w14:textId="5443F959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The submission of a godly wife is a life-altering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to her husband. </w:t>
      </w:r>
    </w:p>
    <w:p w14:paraId="7AC574B6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8"/>
          <w:szCs w:val="18"/>
        </w:rPr>
      </w:pPr>
    </w:p>
    <w:p w14:paraId="041B59C4" w14:textId="77777777" w:rsidR="00192B64" w:rsidRPr="00635E96" w:rsidRDefault="00192B64" w:rsidP="00192B64">
      <w:pPr>
        <w:pStyle w:val="NoSpacing"/>
        <w:rPr>
          <w:rFonts w:ascii="Tahoma" w:hAnsi="Tahoma" w:cs="Tahoma"/>
          <w:b/>
          <w:sz w:val="24"/>
          <w:szCs w:val="24"/>
        </w:rPr>
      </w:pPr>
      <w:r w:rsidRPr="00635E96">
        <w:rPr>
          <w:rFonts w:ascii="Tahoma" w:hAnsi="Tahoma" w:cs="Tahoma"/>
          <w:b/>
          <w:sz w:val="24"/>
          <w:szCs w:val="24"/>
        </w:rPr>
        <w:t>Love</w:t>
      </w:r>
    </w:p>
    <w:p w14:paraId="284F5A32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proofErr w:type="spellStart"/>
      <w:r w:rsidRPr="00635E96">
        <w:rPr>
          <w:rFonts w:ascii="Tahoma" w:hAnsi="Tahoma" w:cs="Tahoma"/>
          <w:bCs/>
          <w:i/>
          <w:iCs/>
          <w:sz w:val="24"/>
          <w:szCs w:val="24"/>
        </w:rPr>
        <w:t>Agapaō</w:t>
      </w:r>
      <w:proofErr w:type="spellEnd"/>
      <w:r w:rsidRPr="00635E96">
        <w:rPr>
          <w:rFonts w:ascii="Tahoma" w:hAnsi="Tahoma" w:cs="Tahoma"/>
          <w:bCs/>
          <w:i/>
          <w:iCs/>
          <w:sz w:val="24"/>
          <w:szCs w:val="24"/>
        </w:rPr>
        <w:t xml:space="preserve"> (Strong’s G25)</w:t>
      </w:r>
    </w:p>
    <w:p w14:paraId="0743E72A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635E96">
        <w:rPr>
          <w:rFonts w:ascii="Tahoma" w:hAnsi="Tahoma" w:cs="Tahoma"/>
          <w:bCs/>
          <w:i/>
          <w:iCs/>
          <w:sz w:val="24"/>
          <w:szCs w:val="24"/>
        </w:rPr>
        <w:t>I. of persons</w:t>
      </w:r>
    </w:p>
    <w:p w14:paraId="5307F62C" w14:textId="1B47281F" w:rsidR="00192B64" w:rsidRPr="00635E96" w:rsidRDefault="00192B64" w:rsidP="00192B6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635E96">
        <w:rPr>
          <w:rFonts w:ascii="Tahoma" w:hAnsi="Tahoma" w:cs="Tahoma"/>
          <w:bCs/>
          <w:i/>
          <w:iCs/>
          <w:sz w:val="24"/>
          <w:szCs w:val="24"/>
        </w:rPr>
        <w:t xml:space="preserve"> 1. to welcome, to entertain, to be fond of, to </w:t>
      </w:r>
      <w:r w:rsidR="00157AA3" w:rsidRPr="00635E96">
        <w:rPr>
          <w:rFonts w:ascii="Tahoma" w:hAnsi="Tahoma" w:cs="Tahoma"/>
          <w:b/>
          <w:i/>
          <w:iCs/>
          <w:sz w:val="24"/>
          <w:szCs w:val="24"/>
          <w:u w:val="single"/>
        </w:rPr>
        <w:t>___________</w:t>
      </w:r>
      <w:r w:rsidRPr="00635E96">
        <w:rPr>
          <w:rFonts w:ascii="Tahoma" w:hAnsi="Tahoma" w:cs="Tahoma"/>
          <w:b/>
          <w:i/>
          <w:iCs/>
          <w:sz w:val="24"/>
          <w:szCs w:val="24"/>
        </w:rPr>
        <w:t xml:space="preserve"> </w:t>
      </w:r>
      <w:r w:rsidR="00157AA3" w:rsidRPr="00635E96">
        <w:rPr>
          <w:rFonts w:ascii="Tahoma" w:hAnsi="Tahoma" w:cs="Tahoma"/>
          <w:b/>
          <w:i/>
          <w:iCs/>
          <w:sz w:val="24"/>
          <w:szCs w:val="24"/>
          <w:u w:val="single"/>
        </w:rPr>
        <w:t>_____________</w:t>
      </w:r>
    </w:p>
    <w:p w14:paraId="737BCD7F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8"/>
          <w:szCs w:val="18"/>
        </w:rPr>
      </w:pPr>
    </w:p>
    <w:p w14:paraId="6F878755" w14:textId="73B70D13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Agape love is a choice. It is not earned or deserved. It is simply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_</w:t>
      </w:r>
      <w:r w:rsidRPr="00635E96">
        <w:rPr>
          <w:rFonts w:ascii="Tahoma" w:hAnsi="Tahoma" w:cs="Tahoma"/>
          <w:bCs/>
          <w:sz w:val="24"/>
          <w:szCs w:val="24"/>
        </w:rPr>
        <w:t>.</w:t>
      </w:r>
    </w:p>
    <w:p w14:paraId="3D5FAE02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1AA34C62" w14:textId="386057C1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The gift of submission is facilitated in the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of the gift of love. </w:t>
      </w:r>
    </w:p>
    <w:p w14:paraId="05B61449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74DB805F" w14:textId="2CF26A4B" w:rsidR="00192B64" w:rsidRPr="00635E96" w:rsidRDefault="00192B64" w:rsidP="00192B64">
      <w:pPr>
        <w:pStyle w:val="NoSpacing"/>
        <w:rPr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The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and not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giving of submission and love is the facilitator of a godly and healthy marriage. </w:t>
      </w:r>
    </w:p>
    <w:p w14:paraId="67C7127C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5B1D12E2" w14:textId="4AB0F011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/>
          <w:sz w:val="24"/>
          <w:szCs w:val="24"/>
        </w:rPr>
        <w:t xml:space="preserve">Sanctify: </w:t>
      </w:r>
      <w:r w:rsidRPr="00635E96">
        <w:rPr>
          <w:rFonts w:ascii="Tahoma" w:hAnsi="Tahoma" w:cs="Tahoma"/>
          <w:bCs/>
          <w:sz w:val="24"/>
          <w:szCs w:val="24"/>
        </w:rPr>
        <w:t xml:space="preserve">To be set apart </w:t>
      </w:r>
      <w:r w:rsidR="00157AA3" w:rsidRPr="00635E96">
        <w:rPr>
          <w:rFonts w:ascii="Tahoma" w:hAnsi="Tahoma" w:cs="Tahoma"/>
          <w:b/>
          <w:sz w:val="24"/>
          <w:szCs w:val="24"/>
          <w:u w:val="single"/>
        </w:rPr>
        <w:t>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the world and set apart </w:t>
      </w:r>
      <w:r w:rsidR="00157AA3" w:rsidRPr="00635E96">
        <w:rPr>
          <w:rFonts w:ascii="Tahoma" w:hAnsi="Tahoma" w:cs="Tahoma"/>
          <w:b/>
          <w:sz w:val="24"/>
          <w:szCs w:val="24"/>
          <w:u w:val="single"/>
        </w:rPr>
        <w:t>________</w:t>
      </w:r>
      <w:r w:rsidRPr="00635E96">
        <w:rPr>
          <w:rFonts w:ascii="Tahoma" w:hAnsi="Tahoma" w:cs="Tahoma"/>
          <w:bCs/>
          <w:sz w:val="24"/>
          <w:szCs w:val="24"/>
        </w:rPr>
        <w:t xml:space="preserve"> God and His purpose.</w:t>
      </w:r>
    </w:p>
    <w:p w14:paraId="056A6144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5D22162A" w14:textId="450F4EFF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/>
          <w:sz w:val="24"/>
          <w:szCs w:val="24"/>
        </w:rPr>
        <w:t>Cleanse:</w:t>
      </w:r>
      <w:r w:rsidRPr="00635E96">
        <w:rPr>
          <w:sz w:val="24"/>
          <w:szCs w:val="24"/>
        </w:rPr>
        <w:t xml:space="preserve"> </w:t>
      </w:r>
      <w:r w:rsidRPr="00635E96">
        <w:rPr>
          <w:rFonts w:ascii="Tahoma" w:hAnsi="Tahoma" w:cs="Tahoma"/>
          <w:bCs/>
          <w:sz w:val="24"/>
          <w:szCs w:val="24"/>
        </w:rPr>
        <w:t xml:space="preserve">to </w:t>
      </w:r>
      <w:r w:rsidR="00157AA3" w:rsidRPr="00635E96">
        <w:rPr>
          <w:rFonts w:ascii="Tahoma" w:hAnsi="Tahoma" w:cs="Tahoma"/>
          <w:b/>
          <w:sz w:val="24"/>
          <w:szCs w:val="24"/>
          <w:u w:val="single"/>
        </w:rPr>
        <w:t>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from defilement of sin and from faults</w:t>
      </w:r>
    </w:p>
    <w:p w14:paraId="7FB92664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7D02C20F" w14:textId="6D1FE47D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The Word reveals to us the death and resurrection of Christ which brings us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of sins and the truth which leads us away from the world and into God’s purpose. </w:t>
      </w:r>
    </w:p>
    <w:p w14:paraId="2B6DBD13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2BFB3933" w14:textId="1354251E" w:rsidR="00192B64" w:rsidRPr="00635E96" w:rsidRDefault="00192B64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Sanctification is the work of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</w:t>
      </w:r>
      <w:proofErr w:type="gramStart"/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</w:t>
      </w:r>
      <w:r w:rsidRPr="00635E96">
        <w:rPr>
          <w:rFonts w:ascii="Tahoma" w:hAnsi="Tahoma" w:cs="Tahoma"/>
          <w:bCs/>
          <w:sz w:val="24"/>
          <w:szCs w:val="24"/>
        </w:rPr>
        <w:t xml:space="preserve"> in the</w:t>
      </w:r>
      <w:proofErr w:type="gramEnd"/>
      <w:r w:rsidRPr="00635E96">
        <w:rPr>
          <w:rFonts w:ascii="Tahoma" w:hAnsi="Tahoma" w:cs="Tahoma"/>
          <w:bCs/>
          <w:sz w:val="24"/>
          <w:szCs w:val="24"/>
        </w:rPr>
        <w:t xml:space="preserve"> obedient not the work of ourselves in religious activity.</w:t>
      </w:r>
    </w:p>
    <w:p w14:paraId="3D68A9EC" w14:textId="77777777" w:rsidR="00192B64" w:rsidRPr="00635E96" w:rsidRDefault="00192B64" w:rsidP="00192B64">
      <w:pPr>
        <w:pStyle w:val="NoSpacing"/>
        <w:rPr>
          <w:rFonts w:ascii="Tahoma" w:hAnsi="Tahoma" w:cs="Tahoma"/>
          <w:bCs/>
          <w:sz w:val="16"/>
          <w:szCs w:val="16"/>
        </w:rPr>
      </w:pPr>
    </w:p>
    <w:p w14:paraId="734B9279" w14:textId="394BFB49" w:rsidR="00D03E26" w:rsidRPr="00635E96" w:rsidRDefault="00192B64" w:rsidP="00D03E26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Children who </w:t>
      </w:r>
      <w:r w:rsidR="00157AA3" w:rsidRPr="00635E96">
        <w:rPr>
          <w:rFonts w:ascii="Tahoma" w:hAnsi="Tahoma" w:cs="Tahoma"/>
          <w:bCs/>
          <w:sz w:val="24"/>
          <w:szCs w:val="24"/>
        </w:rPr>
        <w:t>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their parents are equipped with the wisdom and knowledge to be successful and productive in God’s purpose for them. </w:t>
      </w:r>
    </w:p>
    <w:p w14:paraId="6FC6F847" w14:textId="77777777" w:rsidR="00D03E26" w:rsidRPr="00635E96" w:rsidRDefault="00D03E26" w:rsidP="00D03E26">
      <w:pPr>
        <w:pStyle w:val="NoSpacing"/>
        <w:rPr>
          <w:rFonts w:ascii="Tahoma" w:hAnsi="Tahoma" w:cs="Tahoma"/>
          <w:b/>
          <w:sz w:val="16"/>
          <w:szCs w:val="16"/>
        </w:rPr>
      </w:pPr>
    </w:p>
    <w:p w14:paraId="4F7EAA78" w14:textId="5EE4FB58" w:rsidR="00D03E26" w:rsidRPr="00635E96" w:rsidRDefault="00192B64" w:rsidP="00D03E26">
      <w:pPr>
        <w:pStyle w:val="NoSpacing"/>
        <w:rPr>
          <w:rFonts w:ascii="Tahoma" w:hAnsi="Tahoma" w:cs="Tahoma"/>
          <w:b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 xml:space="preserve">Parents are to raise their children in the ways of God, not only through good teaching but by </w:t>
      </w:r>
      <w:r w:rsidR="00157AA3" w:rsidRPr="00635E96">
        <w:rPr>
          <w:rFonts w:ascii="Tahoma" w:hAnsi="Tahoma" w:cs="Tahoma"/>
          <w:bCs/>
          <w:sz w:val="24"/>
          <w:szCs w:val="24"/>
          <w:u w:val="single"/>
        </w:rPr>
        <w:t>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 </w:t>
      </w:r>
      <w:r w:rsidR="00157AA3" w:rsidRPr="00635E96">
        <w:rPr>
          <w:rFonts w:ascii="Tahoma" w:hAnsi="Tahoma" w:cs="Tahoma"/>
          <w:bCs/>
          <w:sz w:val="24"/>
          <w:szCs w:val="24"/>
        </w:rPr>
        <w:t>______________</w:t>
      </w:r>
      <w:r w:rsidRPr="00635E96">
        <w:rPr>
          <w:rFonts w:ascii="Tahoma" w:hAnsi="Tahoma" w:cs="Tahoma"/>
          <w:bCs/>
          <w:sz w:val="24"/>
          <w:szCs w:val="24"/>
        </w:rPr>
        <w:t xml:space="preserve">. </w:t>
      </w:r>
      <w:r w:rsidRPr="00635E96">
        <w:rPr>
          <w:rFonts w:ascii="Tahoma" w:hAnsi="Tahoma" w:cs="Tahoma"/>
          <w:b/>
          <w:sz w:val="24"/>
          <w:szCs w:val="24"/>
        </w:rPr>
        <w:t>(2 Timothy 1:5)</w:t>
      </w:r>
    </w:p>
    <w:p w14:paraId="5A391526" w14:textId="77777777" w:rsidR="00D03E26" w:rsidRPr="00635E96" w:rsidRDefault="00D03E26" w:rsidP="00D03E26">
      <w:pPr>
        <w:pStyle w:val="NoSpacing"/>
        <w:rPr>
          <w:rFonts w:ascii="Tahoma" w:hAnsi="Tahoma" w:cs="Tahoma"/>
          <w:b/>
          <w:sz w:val="18"/>
          <w:szCs w:val="18"/>
        </w:rPr>
      </w:pPr>
    </w:p>
    <w:p w14:paraId="193D1AD0" w14:textId="544446A8" w:rsidR="00192B64" w:rsidRPr="00157AA3" w:rsidRDefault="00157AA3" w:rsidP="00192B64">
      <w:pPr>
        <w:pStyle w:val="NoSpacing"/>
        <w:rPr>
          <w:rFonts w:ascii="Tahoma" w:hAnsi="Tahoma" w:cs="Tahoma"/>
          <w:bCs/>
          <w:sz w:val="24"/>
          <w:szCs w:val="24"/>
        </w:rPr>
      </w:pPr>
      <w:r w:rsidRPr="00635E96">
        <w:rPr>
          <w:rFonts w:ascii="Tahoma" w:hAnsi="Tahoma" w:cs="Tahoma"/>
          <w:bCs/>
          <w:sz w:val="24"/>
          <w:szCs w:val="24"/>
        </w:rPr>
        <w:t>__________</w:t>
      </w:r>
      <w:r w:rsidR="00192B64" w:rsidRPr="00635E96">
        <w:rPr>
          <w:rFonts w:ascii="Tahoma" w:hAnsi="Tahoma" w:cs="Tahoma"/>
          <w:bCs/>
          <w:sz w:val="24"/>
          <w:szCs w:val="24"/>
        </w:rPr>
        <w:t xml:space="preserve"> sees and knows how we treat others and how we treat others reflects our relationship with Him.</w:t>
      </w:r>
      <w:r w:rsidR="00192B64" w:rsidRPr="00157AA3">
        <w:rPr>
          <w:rFonts w:ascii="Tahoma" w:hAnsi="Tahoma" w:cs="Tahoma"/>
          <w:bCs/>
          <w:sz w:val="24"/>
          <w:szCs w:val="24"/>
        </w:rPr>
        <w:t xml:space="preserve"> </w:t>
      </w:r>
    </w:p>
    <w:p w14:paraId="05961458" w14:textId="38FB6CF5" w:rsidR="00192B64" w:rsidRDefault="00E32EE8" w:rsidP="00E32EE8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15B558" wp14:editId="157080A7">
            <wp:simplePos x="0" y="0"/>
            <wp:positionH relativeFrom="column">
              <wp:posOffset>1833818</wp:posOffset>
            </wp:positionH>
            <wp:positionV relativeFrom="paragraph">
              <wp:posOffset>-132202</wp:posOffset>
            </wp:positionV>
            <wp:extent cx="473710" cy="473710"/>
            <wp:effectExtent l="0" t="0" r="0" b="0"/>
            <wp:wrapNone/>
            <wp:docPr id="880719460" name="Picture 1" descr="A blue circle with a white leaf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9460" name="Picture 1" descr="A blue circle with a white leaf i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>Life Group Application Questions</w:t>
      </w:r>
    </w:p>
    <w:p w14:paraId="0BFCCDED" w14:textId="77777777" w:rsidR="00E32EE8" w:rsidRDefault="00E32EE8" w:rsidP="00E32EE8">
      <w:pPr>
        <w:pStyle w:val="NoSpacing"/>
        <w:rPr>
          <w:rFonts w:ascii="Tahoma" w:hAnsi="Tahoma" w:cs="Tahoma"/>
          <w:b/>
        </w:rPr>
      </w:pPr>
    </w:p>
    <w:p w14:paraId="71ABAB6F" w14:textId="134E2283" w:rsidR="00E32EE8" w:rsidRP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E32EE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How does our relationship with our </w:t>
      </w:r>
      <w:r w:rsidR="007E6DE6">
        <w:rPr>
          <w:rFonts w:ascii="Tahoma" w:hAnsi="Tahoma" w:cs="Tahoma"/>
          <w:b/>
          <w:sz w:val="20"/>
          <w:szCs w:val="20"/>
        </w:rPr>
        <w:t>spouse</w:t>
      </w:r>
      <w:r>
        <w:rPr>
          <w:rFonts w:ascii="Tahoma" w:hAnsi="Tahoma" w:cs="Tahoma"/>
          <w:b/>
          <w:sz w:val="20"/>
          <w:szCs w:val="20"/>
        </w:rPr>
        <w:t>/children/other</w:t>
      </w:r>
      <w:r w:rsidR="007E6DE6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reflect our relationship with God?</w:t>
      </w:r>
    </w:p>
    <w:p w14:paraId="217C0209" w14:textId="627CAF6B" w:rsid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  <w:r w:rsidRPr="00E32EE8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sz w:val="20"/>
          <w:szCs w:val="20"/>
        </w:rPr>
        <w:t>____________________________</w:t>
      </w:r>
    </w:p>
    <w:p w14:paraId="2EB25A7B" w14:textId="77777777" w:rsid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0A315AB" w14:textId="79542C5E" w:rsidR="00E32EE8" w:rsidRPr="00E32EE8" w:rsidRDefault="00E32EE8" w:rsidP="00E32EE8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E32EE8">
        <w:rPr>
          <w:rFonts w:ascii="Tahoma" w:hAnsi="Tahoma" w:cs="Tahoma"/>
          <w:b/>
          <w:bCs/>
          <w:sz w:val="20"/>
          <w:szCs w:val="20"/>
        </w:rPr>
        <w:t>2. How does the gospel free us from demanding that our spouse</w:t>
      </w:r>
      <w:r>
        <w:rPr>
          <w:rFonts w:ascii="Tahoma" w:hAnsi="Tahoma" w:cs="Tahoma"/>
          <w:b/>
          <w:bCs/>
          <w:sz w:val="20"/>
          <w:szCs w:val="20"/>
        </w:rPr>
        <w:t>/children/others</w:t>
      </w:r>
      <w:r w:rsidRPr="00E32EE8">
        <w:rPr>
          <w:rFonts w:ascii="Tahoma" w:hAnsi="Tahoma" w:cs="Tahoma"/>
          <w:b/>
          <w:bCs/>
          <w:sz w:val="20"/>
          <w:szCs w:val="20"/>
        </w:rPr>
        <w:t xml:space="preserve"> “earn” our love or respect?</w:t>
      </w:r>
      <w:r>
        <w:rPr>
          <w:rFonts w:ascii="Tahoma" w:hAnsi="Tahoma" w:cs="Tahoma"/>
          <w:b/>
          <w:bCs/>
          <w:sz w:val="20"/>
          <w:szCs w:val="20"/>
        </w:rPr>
        <w:t xml:space="preserve"> (VS 25-27)</w:t>
      </w:r>
    </w:p>
    <w:p w14:paraId="165B1BD9" w14:textId="30F878D6" w:rsid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  <w:r w:rsidRPr="00E32EE8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FBF1AF" w14:textId="77777777" w:rsid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AACEBCD" w14:textId="3B1300CE" w:rsidR="00E32EE8" w:rsidRPr="00213CF0" w:rsidRDefault="00E32EE8" w:rsidP="00E32EE8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213CF0">
        <w:rPr>
          <w:rFonts w:ascii="Tahoma" w:hAnsi="Tahoma" w:cs="Tahoma"/>
          <w:b/>
          <w:bCs/>
          <w:sz w:val="20"/>
          <w:szCs w:val="20"/>
        </w:rPr>
        <w:t xml:space="preserve">3. If Jesus </w:t>
      </w:r>
      <w:r w:rsidR="00213CF0">
        <w:rPr>
          <w:rFonts w:ascii="Tahoma" w:hAnsi="Tahoma" w:cs="Tahoma"/>
          <w:b/>
          <w:bCs/>
          <w:sz w:val="20"/>
          <w:szCs w:val="20"/>
        </w:rPr>
        <w:t>followed you around tomorrow, what would He most likely see in the way you treat your spouse</w:t>
      </w:r>
      <w:r w:rsidR="00133776">
        <w:rPr>
          <w:rFonts w:ascii="Tahoma" w:hAnsi="Tahoma" w:cs="Tahoma"/>
          <w:b/>
          <w:bCs/>
          <w:sz w:val="20"/>
          <w:szCs w:val="20"/>
        </w:rPr>
        <w:t>/</w:t>
      </w:r>
      <w:r w:rsidR="00213CF0">
        <w:rPr>
          <w:rFonts w:ascii="Tahoma" w:hAnsi="Tahoma" w:cs="Tahoma"/>
          <w:b/>
          <w:bCs/>
          <w:sz w:val="20"/>
          <w:szCs w:val="20"/>
        </w:rPr>
        <w:t>children</w:t>
      </w:r>
      <w:r w:rsidR="00133776">
        <w:rPr>
          <w:rFonts w:ascii="Tahoma" w:hAnsi="Tahoma" w:cs="Tahoma"/>
          <w:b/>
          <w:bCs/>
          <w:sz w:val="20"/>
          <w:szCs w:val="20"/>
        </w:rPr>
        <w:t>/</w:t>
      </w:r>
      <w:r w:rsidR="00213CF0">
        <w:rPr>
          <w:rFonts w:ascii="Tahoma" w:hAnsi="Tahoma" w:cs="Tahoma"/>
          <w:b/>
          <w:bCs/>
          <w:sz w:val="20"/>
          <w:szCs w:val="20"/>
        </w:rPr>
        <w:t xml:space="preserve">others? Would it be a comfortable or uncomfortable time together? </w:t>
      </w:r>
    </w:p>
    <w:p w14:paraId="2CAE26F3" w14:textId="4C4CBC17" w:rsidR="00E32EE8" w:rsidRPr="00213CF0" w:rsidRDefault="00E32EE8" w:rsidP="00E32EE8">
      <w:pPr>
        <w:pStyle w:val="NoSpacing"/>
        <w:rPr>
          <w:sz w:val="20"/>
          <w:szCs w:val="20"/>
        </w:rPr>
      </w:pPr>
      <w:r w:rsidRPr="00213CF0">
        <w:rPr>
          <w:rFonts w:ascii="Tahoma" w:hAnsi="Tahoma" w:cs="Tahom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CF0">
        <w:rPr>
          <w:rFonts w:ascii="Tahoma" w:hAnsi="Tahoma" w:cs="Tahoma"/>
          <w:b/>
          <w:bCs/>
          <w:sz w:val="20"/>
          <w:szCs w:val="20"/>
        </w:rPr>
        <w:t>_</w:t>
      </w:r>
    </w:p>
    <w:p w14:paraId="66D6D1D3" w14:textId="0609CDEB" w:rsidR="00192B64" w:rsidRDefault="00192B64" w:rsidP="00E75607">
      <w:pPr>
        <w:pStyle w:val="NoSpacing"/>
        <w:jc w:val="center"/>
        <w:rPr>
          <w:rFonts w:ascii="Tahoma" w:hAnsi="Tahoma" w:cs="Tahoma"/>
          <w:b/>
        </w:rPr>
      </w:pPr>
    </w:p>
    <w:p w14:paraId="046005DB" w14:textId="308742C1" w:rsidR="00E32EE8" w:rsidRP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E32EE8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What question was not asked here that should have been?</w:t>
      </w:r>
      <w:r w:rsidRPr="00E32EE8">
        <w:rPr>
          <w:rFonts w:ascii="Tahoma" w:hAnsi="Tahoma" w:cs="Tahoma"/>
          <w:b/>
          <w:sz w:val="20"/>
          <w:szCs w:val="20"/>
        </w:rPr>
        <w:t xml:space="preserve"> </w:t>
      </w:r>
    </w:p>
    <w:p w14:paraId="5E80B13B" w14:textId="5A8C9E09" w:rsidR="00192B64" w:rsidRPr="00E32EE8" w:rsidRDefault="00E32EE8" w:rsidP="00E32EE8">
      <w:pPr>
        <w:pStyle w:val="NoSpacing"/>
        <w:rPr>
          <w:rFonts w:ascii="Tahoma" w:hAnsi="Tahoma" w:cs="Tahoma"/>
          <w:b/>
          <w:sz w:val="20"/>
          <w:szCs w:val="20"/>
        </w:rPr>
      </w:pPr>
      <w:r w:rsidRPr="00E32EE8">
        <w:rPr>
          <w:rFonts w:ascii="Tahoma" w:hAnsi="Tahoma" w:cs="Tahoma"/>
          <w:b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b/>
          <w:sz w:val="20"/>
          <w:szCs w:val="20"/>
        </w:rPr>
        <w:t>______________</w:t>
      </w:r>
    </w:p>
    <w:p w14:paraId="381BB185" w14:textId="77777777" w:rsidR="00213CF0" w:rsidRDefault="00213CF0" w:rsidP="00E32EE8">
      <w:pPr>
        <w:pStyle w:val="NoSpacing"/>
        <w:rPr>
          <w:rFonts w:ascii="Tahoma" w:hAnsi="Tahoma" w:cs="Tahoma"/>
          <w:b/>
        </w:rPr>
      </w:pPr>
      <w:bookmarkStart w:id="0" w:name="_Hlk215745091"/>
    </w:p>
    <w:p w14:paraId="40B1B161" w14:textId="2471AD8D" w:rsidR="001F238F" w:rsidRPr="00E75607" w:rsidRDefault="001F238F" w:rsidP="00213CF0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>Notes:</w:t>
      </w:r>
    </w:p>
    <w:p w14:paraId="09373A24" w14:textId="1976171B" w:rsidR="001F238F" w:rsidRPr="001F238F" w:rsidRDefault="001F238F" w:rsidP="001F238F">
      <w:pPr>
        <w:pStyle w:val="NoSpacing"/>
        <w:tabs>
          <w:tab w:val="left" w:pos="1305"/>
        </w:tabs>
        <w:jc w:val="center"/>
        <w:rPr>
          <w:rFonts w:ascii="Tahoma" w:hAnsi="Tahoma" w:cs="Tahoma"/>
          <w:sz w:val="20"/>
          <w:szCs w:val="20"/>
        </w:rPr>
      </w:pPr>
      <w:bookmarkStart w:id="1" w:name="_Hlk207808275"/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="00947AA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0A4000" w:rsidRPr="000A400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214972990"/>
      <w:r w:rsidR="000A4000" w:rsidRPr="000A400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97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 w:rsidR="00D30228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  <w:bookmarkEnd w:id="2"/>
    </w:p>
    <w:sectPr w:rsidR="001F238F" w:rsidRPr="001F238F" w:rsidSect="0000448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63AC" w14:textId="77777777" w:rsidR="00155A38" w:rsidRDefault="00155A38" w:rsidP="00A444C9">
      <w:pPr>
        <w:spacing w:after="0" w:line="240" w:lineRule="auto"/>
      </w:pPr>
      <w:r>
        <w:separator/>
      </w:r>
    </w:p>
  </w:endnote>
  <w:endnote w:type="continuationSeparator" w:id="0">
    <w:p w14:paraId="63BD71D4" w14:textId="77777777" w:rsidR="00155A38" w:rsidRDefault="00155A38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328E134C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AE60CE">
      <w:rPr>
        <w:rFonts w:ascii="Tahoma" w:hAnsi="Tahoma" w:cs="Tahoma"/>
        <w:sz w:val="16"/>
        <w:szCs w:val="16"/>
      </w:rPr>
      <w:t>5:22-6:9: The Beauty Of Honor</w:t>
    </w:r>
    <w:r w:rsidR="00236D05">
      <w:rPr>
        <w:rFonts w:ascii="Tahoma" w:hAnsi="Tahoma" w:cs="Tahoma"/>
        <w:sz w:val="16"/>
        <w:szCs w:val="16"/>
      </w:rPr>
      <w:t xml:space="preserve">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8C79" w14:textId="77777777" w:rsidR="00155A38" w:rsidRDefault="00155A38" w:rsidP="00A444C9">
      <w:pPr>
        <w:spacing w:after="0" w:line="240" w:lineRule="auto"/>
      </w:pPr>
      <w:r>
        <w:separator/>
      </w:r>
    </w:p>
  </w:footnote>
  <w:footnote w:type="continuationSeparator" w:id="0">
    <w:p w14:paraId="2EDC3545" w14:textId="77777777" w:rsidR="00155A38" w:rsidRDefault="00155A38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070FE"/>
    <w:rsid w:val="000114CC"/>
    <w:rsid w:val="00014087"/>
    <w:rsid w:val="0001668D"/>
    <w:rsid w:val="00021E38"/>
    <w:rsid w:val="0002273F"/>
    <w:rsid w:val="00023833"/>
    <w:rsid w:val="000335D1"/>
    <w:rsid w:val="000351FC"/>
    <w:rsid w:val="0003797F"/>
    <w:rsid w:val="0004134D"/>
    <w:rsid w:val="000421E5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74B1"/>
    <w:rsid w:val="00097CAB"/>
    <w:rsid w:val="000A4000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E3029"/>
    <w:rsid w:val="000F01A6"/>
    <w:rsid w:val="000F02AC"/>
    <w:rsid w:val="000F10EE"/>
    <w:rsid w:val="000F3013"/>
    <w:rsid w:val="000F3BB4"/>
    <w:rsid w:val="00105E02"/>
    <w:rsid w:val="00112144"/>
    <w:rsid w:val="00112FE0"/>
    <w:rsid w:val="001148C7"/>
    <w:rsid w:val="00115233"/>
    <w:rsid w:val="00132970"/>
    <w:rsid w:val="00133776"/>
    <w:rsid w:val="00133D59"/>
    <w:rsid w:val="00135417"/>
    <w:rsid w:val="00140DF9"/>
    <w:rsid w:val="00147ACD"/>
    <w:rsid w:val="00155A38"/>
    <w:rsid w:val="001570B1"/>
    <w:rsid w:val="00157AA3"/>
    <w:rsid w:val="00162595"/>
    <w:rsid w:val="00164A3D"/>
    <w:rsid w:val="00165769"/>
    <w:rsid w:val="0017012F"/>
    <w:rsid w:val="001726ED"/>
    <w:rsid w:val="001765C1"/>
    <w:rsid w:val="00180889"/>
    <w:rsid w:val="00184E3D"/>
    <w:rsid w:val="001870C5"/>
    <w:rsid w:val="00191695"/>
    <w:rsid w:val="00192B64"/>
    <w:rsid w:val="00193DC0"/>
    <w:rsid w:val="00195401"/>
    <w:rsid w:val="001B1857"/>
    <w:rsid w:val="001B38C0"/>
    <w:rsid w:val="001C417C"/>
    <w:rsid w:val="001C509F"/>
    <w:rsid w:val="001E0A6E"/>
    <w:rsid w:val="001E1A8A"/>
    <w:rsid w:val="001E2040"/>
    <w:rsid w:val="001E4E99"/>
    <w:rsid w:val="001F029A"/>
    <w:rsid w:val="001F238F"/>
    <w:rsid w:val="001F2D49"/>
    <w:rsid w:val="001F2FEA"/>
    <w:rsid w:val="001F4300"/>
    <w:rsid w:val="001F4FED"/>
    <w:rsid w:val="001F5FBA"/>
    <w:rsid w:val="001F6E9A"/>
    <w:rsid w:val="00202FF0"/>
    <w:rsid w:val="00210120"/>
    <w:rsid w:val="0021167E"/>
    <w:rsid w:val="00211C30"/>
    <w:rsid w:val="00213940"/>
    <w:rsid w:val="00213CF0"/>
    <w:rsid w:val="00216FDA"/>
    <w:rsid w:val="00220982"/>
    <w:rsid w:val="00223141"/>
    <w:rsid w:val="00223508"/>
    <w:rsid w:val="0022689D"/>
    <w:rsid w:val="00236D05"/>
    <w:rsid w:val="00237A85"/>
    <w:rsid w:val="002425A2"/>
    <w:rsid w:val="00243C7C"/>
    <w:rsid w:val="0024790B"/>
    <w:rsid w:val="00256687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B27CB"/>
    <w:rsid w:val="002B7A98"/>
    <w:rsid w:val="002C5F23"/>
    <w:rsid w:val="002C73A6"/>
    <w:rsid w:val="002D603F"/>
    <w:rsid w:val="002F262D"/>
    <w:rsid w:val="002F4B0B"/>
    <w:rsid w:val="002F7B5E"/>
    <w:rsid w:val="00300AAD"/>
    <w:rsid w:val="00305416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10B0"/>
    <w:rsid w:val="00384586"/>
    <w:rsid w:val="003867B8"/>
    <w:rsid w:val="00391865"/>
    <w:rsid w:val="003A167C"/>
    <w:rsid w:val="003A1B7E"/>
    <w:rsid w:val="003A3430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1D39"/>
    <w:rsid w:val="003E39B0"/>
    <w:rsid w:val="003E4BED"/>
    <w:rsid w:val="003E798C"/>
    <w:rsid w:val="003F55B7"/>
    <w:rsid w:val="003F6DB5"/>
    <w:rsid w:val="00401514"/>
    <w:rsid w:val="00401DA7"/>
    <w:rsid w:val="0040333B"/>
    <w:rsid w:val="00403E49"/>
    <w:rsid w:val="00405803"/>
    <w:rsid w:val="0040750F"/>
    <w:rsid w:val="004132B6"/>
    <w:rsid w:val="00413CAA"/>
    <w:rsid w:val="00415D89"/>
    <w:rsid w:val="00417ED0"/>
    <w:rsid w:val="0042029B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7667"/>
    <w:rsid w:val="00487A10"/>
    <w:rsid w:val="00494EF1"/>
    <w:rsid w:val="00497058"/>
    <w:rsid w:val="004975A1"/>
    <w:rsid w:val="00497936"/>
    <w:rsid w:val="00497C33"/>
    <w:rsid w:val="004A1032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6285"/>
    <w:rsid w:val="00547118"/>
    <w:rsid w:val="00554A4B"/>
    <w:rsid w:val="00566D09"/>
    <w:rsid w:val="00570FDA"/>
    <w:rsid w:val="00571AFC"/>
    <w:rsid w:val="00580428"/>
    <w:rsid w:val="00584509"/>
    <w:rsid w:val="00585A90"/>
    <w:rsid w:val="00585F51"/>
    <w:rsid w:val="00590B69"/>
    <w:rsid w:val="00590B6E"/>
    <w:rsid w:val="005953F6"/>
    <w:rsid w:val="00596CCF"/>
    <w:rsid w:val="00596CDE"/>
    <w:rsid w:val="00596FC1"/>
    <w:rsid w:val="005A0AB0"/>
    <w:rsid w:val="005A34A7"/>
    <w:rsid w:val="005A533D"/>
    <w:rsid w:val="005B0889"/>
    <w:rsid w:val="005B16B0"/>
    <w:rsid w:val="005C504A"/>
    <w:rsid w:val="005C6D17"/>
    <w:rsid w:val="005C724B"/>
    <w:rsid w:val="005D2D84"/>
    <w:rsid w:val="005E01DF"/>
    <w:rsid w:val="005E1194"/>
    <w:rsid w:val="005E5DF0"/>
    <w:rsid w:val="005F275C"/>
    <w:rsid w:val="005F6772"/>
    <w:rsid w:val="005F73BF"/>
    <w:rsid w:val="00605283"/>
    <w:rsid w:val="00607100"/>
    <w:rsid w:val="006079B3"/>
    <w:rsid w:val="00610F81"/>
    <w:rsid w:val="006121C3"/>
    <w:rsid w:val="006125A3"/>
    <w:rsid w:val="00614906"/>
    <w:rsid w:val="0061507F"/>
    <w:rsid w:val="00621867"/>
    <w:rsid w:val="00621AC4"/>
    <w:rsid w:val="006302CA"/>
    <w:rsid w:val="00635E96"/>
    <w:rsid w:val="006379F1"/>
    <w:rsid w:val="00646392"/>
    <w:rsid w:val="00650FD5"/>
    <w:rsid w:val="00651B47"/>
    <w:rsid w:val="00654E94"/>
    <w:rsid w:val="00660D6F"/>
    <w:rsid w:val="00663048"/>
    <w:rsid w:val="00665912"/>
    <w:rsid w:val="006736B4"/>
    <w:rsid w:val="00676A8F"/>
    <w:rsid w:val="0068156A"/>
    <w:rsid w:val="00681757"/>
    <w:rsid w:val="00684C40"/>
    <w:rsid w:val="006850FE"/>
    <w:rsid w:val="00695DEA"/>
    <w:rsid w:val="00696B68"/>
    <w:rsid w:val="006A7246"/>
    <w:rsid w:val="006A7F66"/>
    <w:rsid w:val="006B2F6C"/>
    <w:rsid w:val="006C1856"/>
    <w:rsid w:val="006C3442"/>
    <w:rsid w:val="006C66B5"/>
    <w:rsid w:val="006C7516"/>
    <w:rsid w:val="006D196E"/>
    <w:rsid w:val="006D25DD"/>
    <w:rsid w:val="006D3BDE"/>
    <w:rsid w:val="006E2E06"/>
    <w:rsid w:val="006E67FD"/>
    <w:rsid w:val="006F467E"/>
    <w:rsid w:val="00701998"/>
    <w:rsid w:val="00705626"/>
    <w:rsid w:val="00706511"/>
    <w:rsid w:val="00710034"/>
    <w:rsid w:val="00723843"/>
    <w:rsid w:val="007268AC"/>
    <w:rsid w:val="00727AAA"/>
    <w:rsid w:val="00727B5D"/>
    <w:rsid w:val="00727DEE"/>
    <w:rsid w:val="00730985"/>
    <w:rsid w:val="00731C18"/>
    <w:rsid w:val="00733AB0"/>
    <w:rsid w:val="007351A3"/>
    <w:rsid w:val="00740C52"/>
    <w:rsid w:val="00757FC7"/>
    <w:rsid w:val="00763F14"/>
    <w:rsid w:val="00764707"/>
    <w:rsid w:val="00764FCE"/>
    <w:rsid w:val="007658C7"/>
    <w:rsid w:val="00766376"/>
    <w:rsid w:val="007666EF"/>
    <w:rsid w:val="00786E5D"/>
    <w:rsid w:val="00797413"/>
    <w:rsid w:val="007A0262"/>
    <w:rsid w:val="007C16FA"/>
    <w:rsid w:val="007C21D2"/>
    <w:rsid w:val="007D2F74"/>
    <w:rsid w:val="007E06DF"/>
    <w:rsid w:val="007E3143"/>
    <w:rsid w:val="007E5756"/>
    <w:rsid w:val="007E5960"/>
    <w:rsid w:val="007E6DE6"/>
    <w:rsid w:val="007E756A"/>
    <w:rsid w:val="007F0E7C"/>
    <w:rsid w:val="007F547C"/>
    <w:rsid w:val="007F6CEC"/>
    <w:rsid w:val="00801C4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60DB"/>
    <w:rsid w:val="00865420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D7708"/>
    <w:rsid w:val="008E055C"/>
    <w:rsid w:val="008F0016"/>
    <w:rsid w:val="008F4367"/>
    <w:rsid w:val="008F57F4"/>
    <w:rsid w:val="008F729D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AA9"/>
    <w:rsid w:val="00947E41"/>
    <w:rsid w:val="00950898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358"/>
    <w:rsid w:val="009B6FE6"/>
    <w:rsid w:val="009C1F3B"/>
    <w:rsid w:val="009C3D5A"/>
    <w:rsid w:val="009C6301"/>
    <w:rsid w:val="009D38DB"/>
    <w:rsid w:val="009D3F8C"/>
    <w:rsid w:val="009E0656"/>
    <w:rsid w:val="009E2D83"/>
    <w:rsid w:val="009E4C63"/>
    <w:rsid w:val="009F1DE8"/>
    <w:rsid w:val="009F1FFA"/>
    <w:rsid w:val="009F29A0"/>
    <w:rsid w:val="009F3225"/>
    <w:rsid w:val="00A05CB6"/>
    <w:rsid w:val="00A06BDD"/>
    <w:rsid w:val="00A15EFB"/>
    <w:rsid w:val="00A16148"/>
    <w:rsid w:val="00A25C8E"/>
    <w:rsid w:val="00A30306"/>
    <w:rsid w:val="00A311CF"/>
    <w:rsid w:val="00A31818"/>
    <w:rsid w:val="00A444C9"/>
    <w:rsid w:val="00A4672C"/>
    <w:rsid w:val="00A563F6"/>
    <w:rsid w:val="00A63613"/>
    <w:rsid w:val="00A64CF5"/>
    <w:rsid w:val="00A65B88"/>
    <w:rsid w:val="00A71507"/>
    <w:rsid w:val="00A7294C"/>
    <w:rsid w:val="00A75036"/>
    <w:rsid w:val="00A77048"/>
    <w:rsid w:val="00A81863"/>
    <w:rsid w:val="00A81B4C"/>
    <w:rsid w:val="00A82E1B"/>
    <w:rsid w:val="00A86714"/>
    <w:rsid w:val="00A93759"/>
    <w:rsid w:val="00A951E5"/>
    <w:rsid w:val="00A9716B"/>
    <w:rsid w:val="00AB3502"/>
    <w:rsid w:val="00AB3D6B"/>
    <w:rsid w:val="00AB3D7C"/>
    <w:rsid w:val="00AD0461"/>
    <w:rsid w:val="00AD220A"/>
    <w:rsid w:val="00AE0AC2"/>
    <w:rsid w:val="00AE5AAC"/>
    <w:rsid w:val="00AE60CE"/>
    <w:rsid w:val="00AF3AF2"/>
    <w:rsid w:val="00AF65E0"/>
    <w:rsid w:val="00AF734E"/>
    <w:rsid w:val="00B009BF"/>
    <w:rsid w:val="00B05B4D"/>
    <w:rsid w:val="00B06AED"/>
    <w:rsid w:val="00B11399"/>
    <w:rsid w:val="00B13602"/>
    <w:rsid w:val="00B26915"/>
    <w:rsid w:val="00B2731A"/>
    <w:rsid w:val="00B41C4D"/>
    <w:rsid w:val="00B47162"/>
    <w:rsid w:val="00B52E02"/>
    <w:rsid w:val="00B53BAE"/>
    <w:rsid w:val="00B55F59"/>
    <w:rsid w:val="00B60DE4"/>
    <w:rsid w:val="00B64630"/>
    <w:rsid w:val="00B71A9D"/>
    <w:rsid w:val="00B82F7A"/>
    <w:rsid w:val="00B85425"/>
    <w:rsid w:val="00B8603C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5E67"/>
    <w:rsid w:val="00BF69E7"/>
    <w:rsid w:val="00C00C68"/>
    <w:rsid w:val="00C0312F"/>
    <w:rsid w:val="00C04A13"/>
    <w:rsid w:val="00C07C42"/>
    <w:rsid w:val="00C11B63"/>
    <w:rsid w:val="00C220C2"/>
    <w:rsid w:val="00C23033"/>
    <w:rsid w:val="00C26796"/>
    <w:rsid w:val="00C268F9"/>
    <w:rsid w:val="00C26E99"/>
    <w:rsid w:val="00C4242C"/>
    <w:rsid w:val="00C4662E"/>
    <w:rsid w:val="00C51010"/>
    <w:rsid w:val="00C51E07"/>
    <w:rsid w:val="00C531EC"/>
    <w:rsid w:val="00C57FF3"/>
    <w:rsid w:val="00C61E28"/>
    <w:rsid w:val="00C66436"/>
    <w:rsid w:val="00C674C2"/>
    <w:rsid w:val="00C701C3"/>
    <w:rsid w:val="00C72842"/>
    <w:rsid w:val="00C73AC4"/>
    <w:rsid w:val="00C835D1"/>
    <w:rsid w:val="00C83684"/>
    <w:rsid w:val="00C85F9D"/>
    <w:rsid w:val="00C93558"/>
    <w:rsid w:val="00CA60F8"/>
    <w:rsid w:val="00CA61E8"/>
    <w:rsid w:val="00CB087F"/>
    <w:rsid w:val="00CB1A96"/>
    <w:rsid w:val="00CB4718"/>
    <w:rsid w:val="00CB7902"/>
    <w:rsid w:val="00CC08C5"/>
    <w:rsid w:val="00CC157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03CCD"/>
    <w:rsid w:val="00D03E26"/>
    <w:rsid w:val="00D133D8"/>
    <w:rsid w:val="00D1461D"/>
    <w:rsid w:val="00D16591"/>
    <w:rsid w:val="00D16E1D"/>
    <w:rsid w:val="00D24495"/>
    <w:rsid w:val="00D2755F"/>
    <w:rsid w:val="00D30228"/>
    <w:rsid w:val="00D32BD7"/>
    <w:rsid w:val="00D3617A"/>
    <w:rsid w:val="00D36BA6"/>
    <w:rsid w:val="00D45784"/>
    <w:rsid w:val="00D5012B"/>
    <w:rsid w:val="00D50380"/>
    <w:rsid w:val="00D56CF9"/>
    <w:rsid w:val="00D60428"/>
    <w:rsid w:val="00D60DFA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35CE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6401"/>
    <w:rsid w:val="00DF09B6"/>
    <w:rsid w:val="00DF722B"/>
    <w:rsid w:val="00E01E9F"/>
    <w:rsid w:val="00E04A58"/>
    <w:rsid w:val="00E13A4F"/>
    <w:rsid w:val="00E2718D"/>
    <w:rsid w:val="00E32EE8"/>
    <w:rsid w:val="00E36878"/>
    <w:rsid w:val="00E4745E"/>
    <w:rsid w:val="00E51313"/>
    <w:rsid w:val="00E5545F"/>
    <w:rsid w:val="00E56A18"/>
    <w:rsid w:val="00E60E4A"/>
    <w:rsid w:val="00E63588"/>
    <w:rsid w:val="00E67AD8"/>
    <w:rsid w:val="00E75607"/>
    <w:rsid w:val="00E763A0"/>
    <w:rsid w:val="00E818A6"/>
    <w:rsid w:val="00E8217B"/>
    <w:rsid w:val="00E831C3"/>
    <w:rsid w:val="00E8336E"/>
    <w:rsid w:val="00E83F96"/>
    <w:rsid w:val="00E85F07"/>
    <w:rsid w:val="00E872FC"/>
    <w:rsid w:val="00E875E6"/>
    <w:rsid w:val="00E935B6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61CE"/>
    <w:rsid w:val="00EE6F4F"/>
    <w:rsid w:val="00EF1710"/>
    <w:rsid w:val="00EF2513"/>
    <w:rsid w:val="00EF2593"/>
    <w:rsid w:val="00EF79C5"/>
    <w:rsid w:val="00F05A41"/>
    <w:rsid w:val="00F21BAB"/>
    <w:rsid w:val="00F21CB3"/>
    <w:rsid w:val="00F302B7"/>
    <w:rsid w:val="00F3339D"/>
    <w:rsid w:val="00F3487D"/>
    <w:rsid w:val="00F3494A"/>
    <w:rsid w:val="00F34EFB"/>
    <w:rsid w:val="00F35296"/>
    <w:rsid w:val="00F44D90"/>
    <w:rsid w:val="00F44E89"/>
    <w:rsid w:val="00F510D2"/>
    <w:rsid w:val="00F52ED7"/>
    <w:rsid w:val="00F54DAB"/>
    <w:rsid w:val="00F57576"/>
    <w:rsid w:val="00F644CF"/>
    <w:rsid w:val="00F7176F"/>
    <w:rsid w:val="00F71E25"/>
    <w:rsid w:val="00F72F8D"/>
    <w:rsid w:val="00F73D70"/>
    <w:rsid w:val="00F7543A"/>
    <w:rsid w:val="00F761EC"/>
    <w:rsid w:val="00F84181"/>
    <w:rsid w:val="00F85CE2"/>
    <w:rsid w:val="00F92C15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D55AE"/>
    <w:rsid w:val="00FE1923"/>
    <w:rsid w:val="00FE1DE4"/>
    <w:rsid w:val="00FE34EC"/>
    <w:rsid w:val="00FE4CE9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13</cp:revision>
  <cp:lastPrinted>2026-02-17T21:43:00Z</cp:lastPrinted>
  <dcterms:created xsi:type="dcterms:W3CDTF">2025-12-04T20:30:00Z</dcterms:created>
  <dcterms:modified xsi:type="dcterms:W3CDTF">2026-02-17T21:54:00Z</dcterms:modified>
</cp:coreProperties>
</file>